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614AF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FD59D1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FD59D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FD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33717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05689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DC505E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689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74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7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06343D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</w:tr>
      <w:tr w:rsidR="00E13912" w:rsidRPr="00D05689" w:rsidTr="0033717E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6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06343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 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4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3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A27A59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A27A59" w:rsidP="00063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5B117D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A204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Pr="00D05689" w:rsidRDefault="00DA2042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Pr="00D05689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Default="00FD59D1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33717E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5E6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33717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  <w:r w:rsidR="005E60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33717E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33717E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на год</w:t>
            </w:r>
          </w:p>
        </w:tc>
      </w:tr>
      <w:tr w:rsidR="007F3A9D" w:rsidRPr="00D05689" w:rsidTr="0033717E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вида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руппы вида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а вида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33717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33717E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703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4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337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FD59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FD59D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47033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3371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13912" w:rsidRPr="00D05689" w:rsidTr="0033717E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06343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6 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 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3371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343D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3D36"/>
    <w:rsid w:val="000D70C1"/>
    <w:rsid w:val="000E2782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4AF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64D2"/>
    <w:rsid w:val="0084736B"/>
    <w:rsid w:val="00847778"/>
    <w:rsid w:val="00855CE7"/>
    <w:rsid w:val="00856B56"/>
    <w:rsid w:val="00861370"/>
    <w:rsid w:val="0086333E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27A59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6504E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53D39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21456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D59D1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F696-C54A-40B7-9E5C-155FA06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18-06-29T13:19:00Z</cp:lastPrinted>
  <dcterms:created xsi:type="dcterms:W3CDTF">2016-02-16T06:24:00Z</dcterms:created>
  <dcterms:modified xsi:type="dcterms:W3CDTF">2018-06-29T13:19:00Z</dcterms:modified>
</cp:coreProperties>
</file>